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5070" w:type="dxa"/>
        <w:tblLook w:val="04A0" w:firstRow="1" w:lastRow="0" w:firstColumn="1" w:lastColumn="0" w:noHBand="0" w:noVBand="1"/>
      </w:tblPr>
      <w:tblGrid>
        <w:gridCol w:w="4502"/>
      </w:tblGrid>
      <w:tr w:rsidR="00E740EF" w:rsidTr="001935CA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E740EF" w:rsidRDefault="00E740EF" w:rsidP="00E740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иложение </w:t>
            </w:r>
          </w:p>
          <w:p w:rsidR="001935CA" w:rsidRDefault="00E740EF" w:rsidP="00E740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 приказу комитета </w:t>
            </w:r>
          </w:p>
          <w:p w:rsidR="00E740EF" w:rsidRDefault="00E740EF" w:rsidP="00E740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 образованию города Барнаула </w:t>
            </w:r>
          </w:p>
          <w:p w:rsidR="00E740EF" w:rsidRDefault="00E740EF" w:rsidP="009514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 </w:t>
            </w:r>
            <w:r w:rsidR="0095141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.03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="00CB2D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6A46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№</w:t>
            </w:r>
            <w:r w:rsidR="0095141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29-осн</w:t>
            </w:r>
          </w:p>
        </w:tc>
      </w:tr>
    </w:tbl>
    <w:p w:rsidR="00E740EF" w:rsidRDefault="00E740EF" w:rsidP="00E74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B6508" w:rsidRPr="005255DC" w:rsidRDefault="00EB6508" w:rsidP="00EB65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6508" w:rsidRPr="005255DC" w:rsidRDefault="00EB6508" w:rsidP="00EB6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</w:p>
    <w:p w:rsidR="00EB6508" w:rsidRDefault="00EB6508" w:rsidP="00CB2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255D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имости одного </w:t>
      </w:r>
      <w:r w:rsidR="009847D2">
        <w:rPr>
          <w:rFonts w:ascii="Times New Roman" w:hAnsi="Times New Roman" w:cs="Times New Roman"/>
          <w:sz w:val="28"/>
          <w:szCs w:val="28"/>
        </w:rPr>
        <w:t>часа</w:t>
      </w:r>
      <w:r>
        <w:rPr>
          <w:rFonts w:ascii="Times New Roman" w:hAnsi="Times New Roman" w:cs="Times New Roman"/>
          <w:sz w:val="28"/>
          <w:szCs w:val="28"/>
        </w:rPr>
        <w:t xml:space="preserve"> без районного </w:t>
      </w:r>
      <w:r w:rsidRPr="005255DC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а и начислений для оплаты труда учащи</w:t>
      </w:r>
      <w:r w:rsidR="00CB2D9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CB2D99">
        <w:rPr>
          <w:rFonts w:ascii="Times New Roman" w:hAnsi="Times New Roman"/>
          <w:sz w:val="28"/>
        </w:rPr>
        <w:t>муниципальных образовательных организаций, достигши</w:t>
      </w:r>
      <w:r w:rsidR="00EA3576">
        <w:rPr>
          <w:rFonts w:ascii="Times New Roman" w:hAnsi="Times New Roman"/>
          <w:sz w:val="28"/>
        </w:rPr>
        <w:t>м</w:t>
      </w:r>
      <w:r w:rsidR="00CB2D99">
        <w:rPr>
          <w:rFonts w:ascii="Times New Roman" w:hAnsi="Times New Roman"/>
          <w:sz w:val="28"/>
        </w:rPr>
        <w:t xml:space="preserve"> 14-летнего возраста, заняты</w:t>
      </w:r>
      <w:r w:rsidR="00EA3576">
        <w:rPr>
          <w:rFonts w:ascii="Times New Roman" w:hAnsi="Times New Roman"/>
          <w:sz w:val="28"/>
        </w:rPr>
        <w:t>м</w:t>
      </w:r>
      <w:r w:rsidR="00CB2D99">
        <w:rPr>
          <w:rFonts w:ascii="Times New Roman" w:hAnsi="Times New Roman"/>
          <w:sz w:val="28"/>
        </w:rPr>
        <w:t xml:space="preserve"> в оплачиваемых трудовых объединениях образовательных организаций</w:t>
      </w:r>
      <w:r w:rsidR="00E13AE4">
        <w:rPr>
          <w:rFonts w:ascii="Times New Roman" w:hAnsi="Times New Roman"/>
          <w:sz w:val="28"/>
        </w:rPr>
        <w:t>,</w:t>
      </w:r>
      <w:bookmarkStart w:id="0" w:name="_GoBack"/>
      <w:bookmarkEnd w:id="0"/>
      <w:r w:rsidR="00CB2D99">
        <w:rPr>
          <w:rFonts w:ascii="Times New Roman" w:hAnsi="Times New Roman"/>
          <w:sz w:val="28"/>
        </w:rPr>
        <w:t xml:space="preserve"> в 202</w:t>
      </w:r>
      <w:r w:rsidR="006A46CB">
        <w:rPr>
          <w:rFonts w:ascii="Times New Roman" w:hAnsi="Times New Roman"/>
          <w:sz w:val="28"/>
        </w:rPr>
        <w:t>2</w:t>
      </w:r>
      <w:r w:rsidR="00CB2D99">
        <w:rPr>
          <w:rFonts w:ascii="Times New Roman" w:hAnsi="Times New Roman"/>
          <w:sz w:val="28"/>
        </w:rPr>
        <w:t xml:space="preserve"> год</w:t>
      </w:r>
      <w:r w:rsidR="002C6551">
        <w:rPr>
          <w:rFonts w:ascii="Times New Roman" w:hAnsi="Times New Roman"/>
          <w:sz w:val="28"/>
        </w:rPr>
        <w:t>у</w:t>
      </w:r>
    </w:p>
    <w:p w:rsidR="00EB6508" w:rsidRDefault="00EB6508" w:rsidP="00EB6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508" w:rsidRDefault="00EB6508" w:rsidP="00EB65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708E" w:rsidRDefault="009E708E" w:rsidP="00A13D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08E">
        <w:rPr>
          <w:rFonts w:ascii="Times New Roman" w:hAnsi="Times New Roman" w:cs="Times New Roman"/>
          <w:sz w:val="28"/>
          <w:szCs w:val="28"/>
        </w:rPr>
        <w:t>Размер МРОТ с 01 января 2022 года в Алтайском крае с р/к (15%)                         15 973 рублей 50 копеек, без р/к размер МРОТ - 13 890 рубля.</w:t>
      </w:r>
    </w:p>
    <w:p w:rsidR="00A13DFA" w:rsidRDefault="00A13DFA" w:rsidP="00EB650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586"/>
        <w:gridCol w:w="1365"/>
        <w:gridCol w:w="1559"/>
        <w:gridCol w:w="3686"/>
        <w:gridCol w:w="2410"/>
      </w:tblGrid>
      <w:tr w:rsidR="00A13DFA" w:rsidTr="00FD42B8">
        <w:trPr>
          <w:trHeight w:val="1972"/>
        </w:trPr>
        <w:tc>
          <w:tcPr>
            <w:tcW w:w="586" w:type="dxa"/>
          </w:tcPr>
          <w:p w:rsidR="00A13DFA" w:rsidRDefault="00A13DFA" w:rsidP="00FD4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C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767C7E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1365" w:type="dxa"/>
          </w:tcPr>
          <w:p w:rsidR="00A13DFA" w:rsidRDefault="00A13DFA" w:rsidP="00FD4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559" w:type="dxa"/>
          </w:tcPr>
          <w:p w:rsidR="00A13DFA" w:rsidRDefault="00A13DFA" w:rsidP="00FD4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C7E">
              <w:rPr>
                <w:rFonts w:ascii="Times New Roman" w:hAnsi="Times New Roman" w:cs="Times New Roman"/>
                <w:sz w:val="28"/>
                <w:szCs w:val="28"/>
              </w:rPr>
              <w:t>Норма рабочего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 месяц</w:t>
            </w:r>
            <w:r w:rsidRPr="00767C7E">
              <w:rPr>
                <w:rFonts w:ascii="Times New Roman" w:hAnsi="Times New Roman" w:cs="Times New Roman"/>
                <w:sz w:val="28"/>
                <w:szCs w:val="28"/>
              </w:rPr>
              <w:t>, час</w:t>
            </w:r>
          </w:p>
        </w:tc>
        <w:tc>
          <w:tcPr>
            <w:tcW w:w="3686" w:type="dxa"/>
          </w:tcPr>
          <w:p w:rsidR="00A13DFA" w:rsidRDefault="00A13DFA" w:rsidP="00FD4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271">
              <w:rPr>
                <w:rFonts w:ascii="Times New Roman" w:hAnsi="Times New Roman" w:cs="Times New Roman"/>
                <w:sz w:val="28"/>
                <w:szCs w:val="28"/>
              </w:rPr>
              <w:t>Часовая тарифная ставка</w:t>
            </w:r>
          </w:p>
        </w:tc>
        <w:tc>
          <w:tcPr>
            <w:tcW w:w="2410" w:type="dxa"/>
          </w:tcPr>
          <w:p w:rsidR="00A13DFA" w:rsidRDefault="00A13DFA" w:rsidP="00FD4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C7E">
              <w:rPr>
                <w:rFonts w:ascii="Times New Roman" w:hAnsi="Times New Roman" w:cs="Times New Roman"/>
                <w:sz w:val="28"/>
                <w:szCs w:val="28"/>
              </w:rPr>
              <w:t>Стоимость одного рабоче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767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,0 часа) </w:t>
            </w:r>
            <w:r w:rsidRPr="00767C7E">
              <w:rPr>
                <w:rFonts w:ascii="Times New Roman" w:hAnsi="Times New Roman" w:cs="Times New Roman"/>
                <w:sz w:val="28"/>
                <w:szCs w:val="28"/>
              </w:rPr>
              <w:t>без учета районного коэффици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9E708E" w:rsidTr="00FD42B8">
        <w:tc>
          <w:tcPr>
            <w:tcW w:w="586" w:type="dxa"/>
          </w:tcPr>
          <w:p w:rsidR="009E708E" w:rsidRDefault="009E708E" w:rsidP="009E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9E708E" w:rsidRDefault="009E708E" w:rsidP="009E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9E708E" w:rsidRDefault="009E708E" w:rsidP="009E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686" w:type="dxa"/>
          </w:tcPr>
          <w:p w:rsidR="009E708E" w:rsidRDefault="009E708E" w:rsidP="009E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3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  <w:r w:rsidRPr="00A13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я: 168</w:t>
            </w:r>
            <w:r w:rsidRPr="00CE5172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410" w:type="dxa"/>
          </w:tcPr>
          <w:p w:rsidR="009E708E" w:rsidRDefault="009E708E" w:rsidP="009E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8</w:t>
            </w:r>
          </w:p>
        </w:tc>
      </w:tr>
      <w:tr w:rsidR="009E708E" w:rsidTr="00FD42B8">
        <w:tc>
          <w:tcPr>
            <w:tcW w:w="586" w:type="dxa"/>
          </w:tcPr>
          <w:p w:rsidR="009E708E" w:rsidRDefault="009E708E" w:rsidP="009E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</w:tcPr>
          <w:p w:rsidR="009E708E" w:rsidRDefault="009E708E" w:rsidP="009E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</w:tcPr>
          <w:p w:rsidR="009E708E" w:rsidRDefault="009E708E" w:rsidP="009E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686" w:type="dxa"/>
          </w:tcPr>
          <w:p w:rsidR="009E708E" w:rsidRDefault="009E708E" w:rsidP="009E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890 рубля: 168 часов</w:t>
            </w:r>
          </w:p>
        </w:tc>
        <w:tc>
          <w:tcPr>
            <w:tcW w:w="2410" w:type="dxa"/>
          </w:tcPr>
          <w:p w:rsidR="009E708E" w:rsidRDefault="009E708E" w:rsidP="009E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8</w:t>
            </w:r>
          </w:p>
        </w:tc>
      </w:tr>
      <w:tr w:rsidR="009E708E" w:rsidTr="00FD42B8">
        <w:tc>
          <w:tcPr>
            <w:tcW w:w="586" w:type="dxa"/>
          </w:tcPr>
          <w:p w:rsidR="009E708E" w:rsidRDefault="009E708E" w:rsidP="009E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</w:tcPr>
          <w:p w:rsidR="009E708E" w:rsidRDefault="009E708E" w:rsidP="009E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59" w:type="dxa"/>
          </w:tcPr>
          <w:p w:rsidR="009E708E" w:rsidRDefault="009E708E" w:rsidP="009E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686" w:type="dxa"/>
          </w:tcPr>
          <w:p w:rsidR="009E708E" w:rsidRDefault="009E708E" w:rsidP="009E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3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  <w:r w:rsidRPr="00A13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  <w:r w:rsidRPr="00E412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8 часов</w:t>
            </w:r>
          </w:p>
        </w:tc>
        <w:tc>
          <w:tcPr>
            <w:tcW w:w="2410" w:type="dxa"/>
          </w:tcPr>
          <w:p w:rsidR="009E708E" w:rsidRDefault="009E708E" w:rsidP="009E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8</w:t>
            </w:r>
          </w:p>
        </w:tc>
      </w:tr>
      <w:tr w:rsidR="009E708E" w:rsidTr="00FD42B8">
        <w:tc>
          <w:tcPr>
            <w:tcW w:w="586" w:type="dxa"/>
          </w:tcPr>
          <w:p w:rsidR="009E708E" w:rsidRDefault="009E708E" w:rsidP="009E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5" w:type="dxa"/>
          </w:tcPr>
          <w:p w:rsidR="009E708E" w:rsidRDefault="009E708E" w:rsidP="009E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59" w:type="dxa"/>
          </w:tcPr>
          <w:p w:rsidR="009E708E" w:rsidRDefault="009E708E" w:rsidP="009E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3686" w:type="dxa"/>
          </w:tcPr>
          <w:p w:rsidR="009E708E" w:rsidRDefault="009E708E" w:rsidP="009E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890 рубля</w:t>
            </w:r>
            <w:r w:rsidRPr="00E412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4 часов</w:t>
            </w:r>
          </w:p>
        </w:tc>
        <w:tc>
          <w:tcPr>
            <w:tcW w:w="2410" w:type="dxa"/>
          </w:tcPr>
          <w:p w:rsidR="009E708E" w:rsidRDefault="009E708E" w:rsidP="009E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49</w:t>
            </w:r>
          </w:p>
        </w:tc>
      </w:tr>
      <w:tr w:rsidR="009E708E" w:rsidTr="00FD42B8">
        <w:tc>
          <w:tcPr>
            <w:tcW w:w="586" w:type="dxa"/>
          </w:tcPr>
          <w:p w:rsidR="009E708E" w:rsidRDefault="009E708E" w:rsidP="009E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5" w:type="dxa"/>
          </w:tcPr>
          <w:p w:rsidR="009E708E" w:rsidRDefault="009E708E" w:rsidP="009E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9E708E" w:rsidRDefault="009E708E" w:rsidP="009E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3686" w:type="dxa"/>
          </w:tcPr>
          <w:p w:rsidR="009E708E" w:rsidRDefault="009E708E" w:rsidP="009E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890 рубля</w:t>
            </w:r>
            <w:r w:rsidRPr="00E412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6 часов</w:t>
            </w:r>
          </w:p>
        </w:tc>
        <w:tc>
          <w:tcPr>
            <w:tcW w:w="2410" w:type="dxa"/>
          </w:tcPr>
          <w:p w:rsidR="009E708E" w:rsidRDefault="009E708E" w:rsidP="009E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92</w:t>
            </w:r>
          </w:p>
        </w:tc>
      </w:tr>
    </w:tbl>
    <w:p w:rsidR="00A13DFA" w:rsidRDefault="00A13DFA" w:rsidP="00EB65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3DFA" w:rsidRDefault="00A13DFA" w:rsidP="00EB65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40C" w:rsidRDefault="00CB2D99" w:rsidP="00CB2D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Муль</w:t>
      </w:r>
      <w:proofErr w:type="spellEnd"/>
    </w:p>
    <w:p w:rsidR="0092540C" w:rsidRDefault="0092540C" w:rsidP="0092540C">
      <w:pPr>
        <w:rPr>
          <w:rFonts w:ascii="Times New Roman" w:hAnsi="Times New Roman" w:cs="Times New Roman"/>
          <w:sz w:val="28"/>
          <w:szCs w:val="28"/>
        </w:rPr>
      </w:pPr>
    </w:p>
    <w:p w:rsidR="00581A84" w:rsidRDefault="00581A84" w:rsidP="0058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1A84" w:rsidRDefault="00581A84" w:rsidP="00581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1A84" w:rsidRDefault="00581A84" w:rsidP="00581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81A84" w:rsidRDefault="00581A84" w:rsidP="0058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3BAC" w:rsidRDefault="00BF10C0" w:rsidP="0058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sectPr w:rsidR="00543BAC" w:rsidSect="00A13DFA">
      <w:headerReference w:type="even" r:id="rId9"/>
      <w:headerReference w:type="default" r:id="rId10"/>
      <w:headerReference w:type="first" r:id="rId11"/>
      <w:type w:val="continuous"/>
      <w:pgSz w:w="11907" w:h="16840" w:code="9"/>
      <w:pgMar w:top="1134" w:right="850" w:bottom="567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ABB" w:rsidRDefault="00BE1ABB">
      <w:pPr>
        <w:spacing w:after="0" w:line="240" w:lineRule="auto"/>
      </w:pPr>
      <w:r>
        <w:separator/>
      </w:r>
    </w:p>
  </w:endnote>
  <w:endnote w:type="continuationSeparator" w:id="0">
    <w:p w:rsidR="00BE1ABB" w:rsidRDefault="00BE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ABB" w:rsidRDefault="00BE1ABB">
      <w:pPr>
        <w:spacing w:after="0" w:line="240" w:lineRule="auto"/>
      </w:pPr>
      <w:r>
        <w:separator/>
      </w:r>
    </w:p>
  </w:footnote>
  <w:footnote w:type="continuationSeparator" w:id="0">
    <w:p w:rsidR="00BE1ABB" w:rsidRDefault="00BE1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C3" w:rsidRDefault="00DF59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57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70C3" w:rsidRDefault="009514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C3" w:rsidRDefault="006C5767">
    <w:pPr>
      <w:pStyle w:val="a3"/>
      <w:rPr>
        <w:rFonts w:ascii="Times New Roman" w:hAnsi="Times New Roman"/>
        <w:sz w:val="28"/>
      </w:rPr>
    </w:pPr>
    <w:r>
      <w:rPr>
        <w:snapToGrid w:val="0"/>
        <w:sz w:val="16"/>
      </w:rPr>
      <w:tab/>
    </w:r>
    <w:r>
      <w:rPr>
        <w:rFonts w:ascii="Times New Roman" w:hAnsi="Times New Roman"/>
        <w:snapToGrid w:val="0"/>
        <w:sz w:val="28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C3" w:rsidRDefault="006C5767">
    <w:pPr>
      <w:pStyle w:val="a3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 </w:t>
    </w:r>
    <w:r>
      <w:rPr>
        <w:rFonts w:ascii="Times New Roman" w:hAnsi="Times New Roman"/>
        <w:snapToGrid w:val="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7BD"/>
    <w:multiLevelType w:val="multilevel"/>
    <w:tmpl w:val="8A52EE8E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57546C2B"/>
    <w:multiLevelType w:val="hybridMultilevel"/>
    <w:tmpl w:val="19169F7C"/>
    <w:lvl w:ilvl="0" w:tplc="583685D8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F851CC5"/>
    <w:multiLevelType w:val="hybridMultilevel"/>
    <w:tmpl w:val="CB7CE67E"/>
    <w:lvl w:ilvl="0" w:tplc="2C5A011E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FD"/>
    <w:rsid w:val="00016995"/>
    <w:rsid w:val="00022077"/>
    <w:rsid w:val="0005232A"/>
    <w:rsid w:val="00054894"/>
    <w:rsid w:val="00081E54"/>
    <w:rsid w:val="00082605"/>
    <w:rsid w:val="000B7881"/>
    <w:rsid w:val="000C1911"/>
    <w:rsid w:val="000F13EA"/>
    <w:rsid w:val="000F1DF8"/>
    <w:rsid w:val="000F5DC7"/>
    <w:rsid w:val="000F648E"/>
    <w:rsid w:val="000F65C1"/>
    <w:rsid w:val="00101B81"/>
    <w:rsid w:val="00123DF9"/>
    <w:rsid w:val="00134871"/>
    <w:rsid w:val="001369ED"/>
    <w:rsid w:val="00162041"/>
    <w:rsid w:val="001621FC"/>
    <w:rsid w:val="0016587F"/>
    <w:rsid w:val="00182ECC"/>
    <w:rsid w:val="001839E7"/>
    <w:rsid w:val="001935CA"/>
    <w:rsid w:val="001A0105"/>
    <w:rsid w:val="001B2F48"/>
    <w:rsid w:val="001C5E74"/>
    <w:rsid w:val="001F0385"/>
    <w:rsid w:val="00202C2C"/>
    <w:rsid w:val="00206AD2"/>
    <w:rsid w:val="00217781"/>
    <w:rsid w:val="00222BAE"/>
    <w:rsid w:val="00232584"/>
    <w:rsid w:val="00237C91"/>
    <w:rsid w:val="00246CFE"/>
    <w:rsid w:val="00250849"/>
    <w:rsid w:val="00262905"/>
    <w:rsid w:val="00275E9A"/>
    <w:rsid w:val="00285CA3"/>
    <w:rsid w:val="002C064A"/>
    <w:rsid w:val="002C6551"/>
    <w:rsid w:val="002D622D"/>
    <w:rsid w:val="002D6FB3"/>
    <w:rsid w:val="002E55E5"/>
    <w:rsid w:val="002F55BF"/>
    <w:rsid w:val="00306340"/>
    <w:rsid w:val="00307E0E"/>
    <w:rsid w:val="0031296D"/>
    <w:rsid w:val="00315DA9"/>
    <w:rsid w:val="00320D81"/>
    <w:rsid w:val="00321093"/>
    <w:rsid w:val="00355820"/>
    <w:rsid w:val="0035792D"/>
    <w:rsid w:val="0035798A"/>
    <w:rsid w:val="00370D00"/>
    <w:rsid w:val="003736DD"/>
    <w:rsid w:val="003B085D"/>
    <w:rsid w:val="003B0E37"/>
    <w:rsid w:val="003D44D0"/>
    <w:rsid w:val="003E5642"/>
    <w:rsid w:val="003E6D2D"/>
    <w:rsid w:val="003F2E19"/>
    <w:rsid w:val="00414644"/>
    <w:rsid w:val="00415409"/>
    <w:rsid w:val="00421B6A"/>
    <w:rsid w:val="00434239"/>
    <w:rsid w:val="004807CA"/>
    <w:rsid w:val="004D31CE"/>
    <w:rsid w:val="004D6AA2"/>
    <w:rsid w:val="004E3FDF"/>
    <w:rsid w:val="004F150D"/>
    <w:rsid w:val="004F3111"/>
    <w:rsid w:val="0050654E"/>
    <w:rsid w:val="00507623"/>
    <w:rsid w:val="00512FF3"/>
    <w:rsid w:val="00521066"/>
    <w:rsid w:val="00522D36"/>
    <w:rsid w:val="00543BAC"/>
    <w:rsid w:val="00557B63"/>
    <w:rsid w:val="0056543C"/>
    <w:rsid w:val="00567117"/>
    <w:rsid w:val="005716FD"/>
    <w:rsid w:val="00581A84"/>
    <w:rsid w:val="005857EB"/>
    <w:rsid w:val="005907F3"/>
    <w:rsid w:val="0059300C"/>
    <w:rsid w:val="005A7B47"/>
    <w:rsid w:val="005B695B"/>
    <w:rsid w:val="005C28DC"/>
    <w:rsid w:val="005F19DE"/>
    <w:rsid w:val="005F2782"/>
    <w:rsid w:val="0060199A"/>
    <w:rsid w:val="00607F81"/>
    <w:rsid w:val="00613BBF"/>
    <w:rsid w:val="006307F3"/>
    <w:rsid w:val="00653554"/>
    <w:rsid w:val="00674365"/>
    <w:rsid w:val="006861F8"/>
    <w:rsid w:val="006A46CB"/>
    <w:rsid w:val="006B660F"/>
    <w:rsid w:val="006C5767"/>
    <w:rsid w:val="006D18D6"/>
    <w:rsid w:val="006D442E"/>
    <w:rsid w:val="006E0428"/>
    <w:rsid w:val="006F140F"/>
    <w:rsid w:val="00701CDE"/>
    <w:rsid w:val="00705FF5"/>
    <w:rsid w:val="00710492"/>
    <w:rsid w:val="00717D6E"/>
    <w:rsid w:val="00724056"/>
    <w:rsid w:val="00752436"/>
    <w:rsid w:val="007727B0"/>
    <w:rsid w:val="0078510B"/>
    <w:rsid w:val="007F317B"/>
    <w:rsid w:val="008228EE"/>
    <w:rsid w:val="008366F7"/>
    <w:rsid w:val="00844C7C"/>
    <w:rsid w:val="008808C4"/>
    <w:rsid w:val="00893622"/>
    <w:rsid w:val="008A7867"/>
    <w:rsid w:val="008E3D29"/>
    <w:rsid w:val="008F510F"/>
    <w:rsid w:val="0090090A"/>
    <w:rsid w:val="00906D1E"/>
    <w:rsid w:val="0091287A"/>
    <w:rsid w:val="0091711E"/>
    <w:rsid w:val="00921B78"/>
    <w:rsid w:val="0092540C"/>
    <w:rsid w:val="0092699D"/>
    <w:rsid w:val="00941A6A"/>
    <w:rsid w:val="00945C1B"/>
    <w:rsid w:val="00951416"/>
    <w:rsid w:val="009847D2"/>
    <w:rsid w:val="009B6105"/>
    <w:rsid w:val="009D4CF2"/>
    <w:rsid w:val="009E2C0E"/>
    <w:rsid w:val="009E708E"/>
    <w:rsid w:val="00A05FEC"/>
    <w:rsid w:val="00A13DFA"/>
    <w:rsid w:val="00A24C7E"/>
    <w:rsid w:val="00A32CF1"/>
    <w:rsid w:val="00A358B0"/>
    <w:rsid w:val="00A37DBB"/>
    <w:rsid w:val="00A61BDB"/>
    <w:rsid w:val="00A73352"/>
    <w:rsid w:val="00A85586"/>
    <w:rsid w:val="00AB205D"/>
    <w:rsid w:val="00AC08D7"/>
    <w:rsid w:val="00AD1095"/>
    <w:rsid w:val="00AF44E4"/>
    <w:rsid w:val="00B5021B"/>
    <w:rsid w:val="00B83879"/>
    <w:rsid w:val="00B92320"/>
    <w:rsid w:val="00B97995"/>
    <w:rsid w:val="00BA5DA6"/>
    <w:rsid w:val="00BA7313"/>
    <w:rsid w:val="00BC2166"/>
    <w:rsid w:val="00BC289F"/>
    <w:rsid w:val="00BE0DF8"/>
    <w:rsid w:val="00BE1ABB"/>
    <w:rsid w:val="00BE6064"/>
    <w:rsid w:val="00BF10C0"/>
    <w:rsid w:val="00BF4C87"/>
    <w:rsid w:val="00BF67C6"/>
    <w:rsid w:val="00C04695"/>
    <w:rsid w:val="00C17F33"/>
    <w:rsid w:val="00C361A1"/>
    <w:rsid w:val="00C42E17"/>
    <w:rsid w:val="00C54071"/>
    <w:rsid w:val="00C56017"/>
    <w:rsid w:val="00C648D4"/>
    <w:rsid w:val="00C76E35"/>
    <w:rsid w:val="00C80161"/>
    <w:rsid w:val="00C80571"/>
    <w:rsid w:val="00C83E43"/>
    <w:rsid w:val="00C9651D"/>
    <w:rsid w:val="00C9723B"/>
    <w:rsid w:val="00CA45B5"/>
    <w:rsid w:val="00CB2D99"/>
    <w:rsid w:val="00CC337C"/>
    <w:rsid w:val="00CE5A37"/>
    <w:rsid w:val="00CF2391"/>
    <w:rsid w:val="00CF3A44"/>
    <w:rsid w:val="00CF7264"/>
    <w:rsid w:val="00D308B4"/>
    <w:rsid w:val="00D3314A"/>
    <w:rsid w:val="00D36452"/>
    <w:rsid w:val="00D37FB0"/>
    <w:rsid w:val="00D5606E"/>
    <w:rsid w:val="00D6106F"/>
    <w:rsid w:val="00D938E1"/>
    <w:rsid w:val="00DB635B"/>
    <w:rsid w:val="00DC36FC"/>
    <w:rsid w:val="00DC6238"/>
    <w:rsid w:val="00DF387E"/>
    <w:rsid w:val="00DF59F3"/>
    <w:rsid w:val="00E0048F"/>
    <w:rsid w:val="00E006E0"/>
    <w:rsid w:val="00E0416D"/>
    <w:rsid w:val="00E13AE4"/>
    <w:rsid w:val="00E23175"/>
    <w:rsid w:val="00E26C5F"/>
    <w:rsid w:val="00E370A0"/>
    <w:rsid w:val="00E44639"/>
    <w:rsid w:val="00E6264E"/>
    <w:rsid w:val="00E63B84"/>
    <w:rsid w:val="00E740EF"/>
    <w:rsid w:val="00E741B9"/>
    <w:rsid w:val="00E76675"/>
    <w:rsid w:val="00EA3576"/>
    <w:rsid w:val="00EA5059"/>
    <w:rsid w:val="00EB6508"/>
    <w:rsid w:val="00EF1083"/>
    <w:rsid w:val="00EF7408"/>
    <w:rsid w:val="00EF7B34"/>
    <w:rsid w:val="00F013C1"/>
    <w:rsid w:val="00F04F38"/>
    <w:rsid w:val="00F43881"/>
    <w:rsid w:val="00F5159C"/>
    <w:rsid w:val="00F5730C"/>
    <w:rsid w:val="00F72358"/>
    <w:rsid w:val="00F774E8"/>
    <w:rsid w:val="00F87A8E"/>
    <w:rsid w:val="00F95969"/>
    <w:rsid w:val="00F9600A"/>
    <w:rsid w:val="00FB0C3D"/>
    <w:rsid w:val="00FC4EBB"/>
    <w:rsid w:val="00FD079E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1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16FD"/>
  </w:style>
  <w:style w:type="character" w:styleId="a5">
    <w:name w:val="page number"/>
    <w:basedOn w:val="a0"/>
    <w:rsid w:val="005716FD"/>
  </w:style>
  <w:style w:type="paragraph" w:styleId="a6">
    <w:name w:val="List Paragraph"/>
    <w:basedOn w:val="a"/>
    <w:uiPriority w:val="34"/>
    <w:qFormat/>
    <w:rsid w:val="005716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7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6F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8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80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1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16FD"/>
  </w:style>
  <w:style w:type="character" w:styleId="a5">
    <w:name w:val="page number"/>
    <w:basedOn w:val="a0"/>
    <w:rsid w:val="005716FD"/>
  </w:style>
  <w:style w:type="paragraph" w:styleId="a6">
    <w:name w:val="List Paragraph"/>
    <w:basedOn w:val="a"/>
    <w:uiPriority w:val="34"/>
    <w:qFormat/>
    <w:rsid w:val="005716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7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6F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8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80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9D86-309C-4B1E-99BD-5BDA0AF9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2</Words>
  <Characters>886</Characters>
  <Application>Microsoft Office Word</Application>
  <DocSecurity>0</DocSecurity>
  <Lines>5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еханова Марина Викторовна</dc:creator>
  <cp:lastModifiedBy>Макаров</cp:lastModifiedBy>
  <cp:revision>9</cp:revision>
  <cp:lastPrinted>2022-03-10T06:31:00Z</cp:lastPrinted>
  <dcterms:created xsi:type="dcterms:W3CDTF">2022-01-19T04:11:00Z</dcterms:created>
  <dcterms:modified xsi:type="dcterms:W3CDTF">2022-03-10T06:33:00Z</dcterms:modified>
</cp:coreProperties>
</file>